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>авершених публічних закупіве</w:t>
      </w:r>
      <w:bookmarkStart w:id="0" w:name="_GoBack"/>
      <w:bookmarkEnd w:id="0"/>
      <w:r w:rsidR="00816159" w:rsidRPr="00816159">
        <w:rPr>
          <w:rFonts w:ascii="Times New Roman" w:hAnsi="Times New Roman" w:cs="Times New Roman"/>
          <w:sz w:val="28"/>
          <w:szCs w:val="28"/>
        </w:rPr>
        <w:t xml:space="preserve">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D24F0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8</w:t>
      </w:r>
      <w:r w:rsidR="00265FF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12</w:t>
      </w:r>
      <w:r w:rsidR="00492EF5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24F0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2</w:t>
      </w:r>
      <w:r w:rsidR="00265FF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E54829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492EF5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816159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3A4333" w:rsidTr="00786317">
        <w:tc>
          <w:tcPr>
            <w:tcW w:w="7621" w:type="dxa"/>
          </w:tcPr>
          <w:p w:rsidR="003A4333" w:rsidRPr="00140867" w:rsidRDefault="00D24F03" w:rsidP="00D24F03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ДК:021:2015:79820000-8 </w:t>
            </w:r>
            <w:proofErr w:type="spellStart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>друком</w:t>
            </w:r>
            <w:proofErr w:type="spellEnd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>розміщеня</w:t>
            </w:r>
            <w:proofErr w:type="spellEnd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proofErr w:type="gramStart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ільнозапорізької </w:t>
            </w:r>
            <w:proofErr w:type="spellStart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 ради на </w:t>
            </w:r>
            <w:proofErr w:type="spellStart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>сторінках</w:t>
            </w:r>
            <w:proofErr w:type="spellEnd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>газети</w:t>
            </w:r>
            <w:proofErr w:type="spellEnd"/>
            <w:r w:rsidRPr="00D24F03">
              <w:rPr>
                <w:rFonts w:ascii="Times New Roman" w:hAnsi="Times New Roman" w:cs="Times New Roman"/>
                <w:sz w:val="24"/>
                <w:szCs w:val="24"/>
              </w:rPr>
              <w:t xml:space="preserve"> "Вперед")</w:t>
            </w:r>
          </w:p>
        </w:tc>
        <w:tc>
          <w:tcPr>
            <w:tcW w:w="1950" w:type="dxa"/>
            <w:vAlign w:val="center"/>
          </w:tcPr>
          <w:p w:rsidR="003A4333" w:rsidRPr="00AB3B20" w:rsidRDefault="00D24F0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00,00</w:t>
            </w:r>
          </w:p>
        </w:tc>
      </w:tr>
      <w:tr w:rsidR="003A4333" w:rsidTr="00786317">
        <w:tc>
          <w:tcPr>
            <w:tcW w:w="7621" w:type="dxa"/>
          </w:tcPr>
          <w:p w:rsidR="003A4333" w:rsidRPr="00981A2F" w:rsidRDefault="00D24F03" w:rsidP="00D24F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50410000-2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</w:t>
            </w:r>
            <w:proofErr w:type="gram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чного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говування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мірювальних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пробувальних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их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дів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ачергова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ічна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ірка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і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обу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іку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Pr="0010678C" w:rsidRDefault="00D24F0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,77</w:t>
            </w:r>
          </w:p>
        </w:tc>
      </w:tr>
      <w:tr w:rsidR="003A4333" w:rsidTr="00786317">
        <w:tc>
          <w:tcPr>
            <w:tcW w:w="7621" w:type="dxa"/>
          </w:tcPr>
          <w:p w:rsidR="003A4333" w:rsidRPr="00981A2F" w:rsidRDefault="00D24F0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 39160000-1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ільні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мплект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нання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і</w:t>
            </w:r>
            <w:proofErr w:type="gram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логії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</w:t>
            </w:r>
            <w:proofErr w:type="gram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ї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тематики 5-6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ів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Ш)</w:t>
            </w:r>
          </w:p>
        </w:tc>
        <w:tc>
          <w:tcPr>
            <w:tcW w:w="1950" w:type="dxa"/>
            <w:vAlign w:val="center"/>
          </w:tcPr>
          <w:p w:rsidR="003A4333" w:rsidRPr="0010678C" w:rsidRDefault="00D24F0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 060,00</w:t>
            </w:r>
          </w:p>
        </w:tc>
      </w:tr>
      <w:tr w:rsidR="003A4333" w:rsidTr="00786317">
        <w:tc>
          <w:tcPr>
            <w:tcW w:w="7621" w:type="dxa"/>
          </w:tcPr>
          <w:p w:rsidR="003A4333" w:rsidRPr="00981A2F" w:rsidRDefault="00D24F0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38510000-3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кроскопи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мплект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кроскопів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репаратами для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</w:t>
            </w:r>
            <w:proofErr w:type="gram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у</w:t>
            </w:r>
            <w:proofErr w:type="spellEnd"/>
            <w:proofErr w:type="gram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логії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6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ів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Ш)</w:t>
            </w:r>
          </w:p>
        </w:tc>
        <w:tc>
          <w:tcPr>
            <w:tcW w:w="1950" w:type="dxa"/>
            <w:vAlign w:val="center"/>
          </w:tcPr>
          <w:p w:rsidR="003A4333" w:rsidRPr="0010678C" w:rsidRDefault="00D24F0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 472,00</w:t>
            </w:r>
          </w:p>
        </w:tc>
      </w:tr>
      <w:tr w:rsidR="003A4333" w:rsidTr="00786317">
        <w:tc>
          <w:tcPr>
            <w:tcW w:w="7621" w:type="dxa"/>
          </w:tcPr>
          <w:p w:rsidR="003A4333" w:rsidRPr="00F96EDC" w:rsidRDefault="00D24F0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К:021:2015:45450000-6 Інші завершальні будівельні роботи (поточний ремонт з улаштування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ксимівського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ДО у частині приміщень Новоюр’ївської гімназії по вул. Шкільна, 4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.Новоюр’ївка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штанського</w:t>
            </w:r>
            <w:proofErr w:type="spellEnd"/>
            <w:r w:rsidRPr="00D2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у Ми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ївської області)</w:t>
            </w:r>
          </w:p>
        </w:tc>
        <w:tc>
          <w:tcPr>
            <w:tcW w:w="1950" w:type="dxa"/>
            <w:vAlign w:val="center"/>
          </w:tcPr>
          <w:p w:rsidR="003A4333" w:rsidRPr="00B4431B" w:rsidRDefault="00D24F0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 375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6617B"/>
    <w:rsid w:val="003A4333"/>
    <w:rsid w:val="00405654"/>
    <w:rsid w:val="00454111"/>
    <w:rsid w:val="0047673F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E51EF"/>
    <w:rsid w:val="00816159"/>
    <w:rsid w:val="00834303"/>
    <w:rsid w:val="008654EC"/>
    <w:rsid w:val="0088261F"/>
    <w:rsid w:val="00887D2D"/>
    <w:rsid w:val="008A49FF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E54829"/>
    <w:rsid w:val="00ED5508"/>
    <w:rsid w:val="00F15962"/>
    <w:rsid w:val="00F4257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A770A-C356-498F-B3A1-B9621C0F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5</cp:revision>
  <cp:lastPrinted>2023-11-21T12:22:00Z</cp:lastPrinted>
  <dcterms:created xsi:type="dcterms:W3CDTF">2023-12-21T11:41:00Z</dcterms:created>
  <dcterms:modified xsi:type="dcterms:W3CDTF">2023-12-22T12:35:00Z</dcterms:modified>
</cp:coreProperties>
</file>